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0A0C2D" w:rsidRPr="00B87051">
        <w:rPr>
          <w:lang w:val="kk-KZ" w:eastAsia="ru-RU"/>
        </w:rPr>
        <w:t>Шы</w:t>
      </w:r>
      <w:r w:rsidR="000A0C2D" w:rsidRPr="00B87051">
        <w:rPr>
          <w:rFonts w:eastAsia="MS Mincho"/>
          <w:lang w:val="kk-KZ" w:eastAsia="ja-JP"/>
        </w:rPr>
        <w:t>ғ</w:t>
      </w:r>
      <w:r w:rsidR="000A0C2D" w:rsidRPr="00B87051">
        <w:rPr>
          <w:lang w:val="kk-KZ" w:eastAsia="ru-RU"/>
        </w:rPr>
        <w:t xml:space="preserve">ыс </w:t>
      </w:r>
      <w:r w:rsidR="000A0C2D" w:rsidRPr="00B87051">
        <w:rPr>
          <w:lang w:val="kk-KZ"/>
        </w:rPr>
        <w:t>тіліні</w:t>
      </w:r>
      <w:r w:rsidR="000A0C2D" w:rsidRPr="00B87051">
        <w:rPr>
          <w:lang w:val="kk-KZ" w:eastAsia="ru-RU"/>
        </w:rPr>
        <w:t>ң аударма практикасы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927F0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7927F0" w:rsidP="007927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PPVYa4318</w:t>
            </w:r>
          </w:p>
          <w:p w:rsidR="007927F0" w:rsidRPr="00477CAA" w:rsidRDefault="007927F0" w:rsidP="007927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PVYa330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0A0C2D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051">
              <w:rPr>
                <w:lang w:val="kk-KZ"/>
              </w:rPr>
              <w:t>Шы</w:t>
            </w:r>
            <w:r w:rsidRPr="00B87051">
              <w:rPr>
                <w:rFonts w:eastAsia="MS Mincho"/>
                <w:lang w:val="kk-KZ" w:eastAsia="ja-JP"/>
              </w:rPr>
              <w:t>ғ</w:t>
            </w:r>
            <w:r w:rsidRPr="00B87051">
              <w:rPr>
                <w:lang w:val="kk-KZ"/>
              </w:rPr>
              <w:t>ыс тілінің аударма прак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7927F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7927F0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7927F0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0A0C2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ударма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процесінде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лингвистикалық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бірліктерді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үрлендіру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жолдар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, </w:t>
            </w:r>
            <w:proofErr w:type="spellStart"/>
            <w:r w:rsidR="000A0C2D" w:rsidRPr="000A0C2D">
              <w:rPr>
                <w:sz w:val="20"/>
                <w:szCs w:val="20"/>
              </w:rPr>
              <w:t>құралдар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мен </w:t>
            </w:r>
            <w:proofErr w:type="spellStart"/>
            <w:r w:rsidR="000A0C2D" w:rsidRPr="000A0C2D">
              <w:rPr>
                <w:sz w:val="20"/>
                <w:szCs w:val="20"/>
              </w:rPr>
              <w:t>тәсілдері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урал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үсінік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қалыптастыру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; </w:t>
            </w:r>
            <w:proofErr w:type="spellStart"/>
            <w:r w:rsidR="000A0C2D" w:rsidRPr="000A0C2D">
              <w:rPr>
                <w:sz w:val="20"/>
                <w:szCs w:val="20"/>
              </w:rPr>
              <w:t>шығыс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ілінен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на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іліне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ударудың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практикалық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1 </w:t>
            </w:r>
            <w:r w:rsidR="005E624D">
              <w:rPr>
                <w:sz w:val="20"/>
                <w:szCs w:val="20"/>
                <w:lang w:val="kk-KZ"/>
              </w:rPr>
              <w:t>қажетті мағлұматты табу</w:t>
            </w:r>
            <w:r w:rsidRPr="009120FF">
              <w:rPr>
                <w:sz w:val="20"/>
                <w:szCs w:val="20"/>
                <w:lang w:val="kk-KZ"/>
              </w:rPr>
              <w:t>;</w:t>
            </w:r>
          </w:p>
          <w:p w:rsidR="00CF5C2F" w:rsidRPr="009120FF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2 </w:t>
            </w:r>
            <w:r w:rsidR="005E624D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7927F0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0A0C2D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ытай 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:rsidR="005E624D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9120FF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медициналық және фармацевтік терминологиямен таныс; </w:t>
            </w:r>
          </w:p>
        </w:tc>
      </w:tr>
      <w:tr w:rsidR="00CF5C2F" w:rsidRPr="007927F0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9120FF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7927F0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A25F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ытай тіліңде әр саладағы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:rsidR="00CF5C2F" w:rsidRPr="00A822F2" w:rsidRDefault="00CF5C2F" w:rsidP="00D027D4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4.1 </w:t>
            </w:r>
            <w:r w:rsidR="00A822F2">
              <w:rPr>
                <w:sz w:val="20"/>
                <w:szCs w:val="20"/>
                <w:lang w:val="kk-KZ"/>
              </w:rPr>
              <w:t>қазақ-қытай, қытай-қазақ</w:t>
            </w:r>
            <w:r w:rsidR="00D027D4">
              <w:rPr>
                <w:sz w:val="20"/>
                <w:szCs w:val="20"/>
                <w:lang w:val="kk-KZ"/>
              </w:rPr>
              <w:t xml:space="preserve"> әр саладағы </w:t>
            </w:r>
            <w:r w:rsidR="00A822F2">
              <w:rPr>
                <w:sz w:val="20"/>
                <w:szCs w:val="20"/>
                <w:lang w:val="kk-KZ"/>
              </w:rPr>
              <w:t xml:space="preserve">терминологиялық сөздік қолдана білу; </w:t>
            </w:r>
          </w:p>
        </w:tc>
      </w:tr>
      <w:tr w:rsidR="00CF5C2F" w:rsidRPr="007927F0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 медицина лексикасын қолдан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5.1 </w:t>
            </w:r>
            <w:r w:rsidR="00A822F2">
              <w:rPr>
                <w:sz w:val="20"/>
                <w:szCs w:val="20"/>
                <w:lang w:val="kk-KZ"/>
              </w:rPr>
              <w:t xml:space="preserve">қазақ және қытай тілдерінде іскерлік қатынаста коммуникативті-қолайлы стиль таңдайды; </w:t>
            </w:r>
          </w:p>
          <w:p w:rsidR="00CF5C2F" w:rsidRPr="009120FF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5.2</w:t>
            </w:r>
            <w:r w:rsidR="00A822F2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7927F0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тіндерін бір тілден екінші тілге аудару барысында ерекшеліктерді ескеру.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6.1 </w:t>
            </w:r>
            <w:r w:rsidR="00A822F2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</w:t>
            </w:r>
            <w:r w:rsidR="00A822F2">
              <w:rPr>
                <w:sz w:val="20"/>
                <w:szCs w:val="20"/>
                <w:lang w:val="kk-KZ"/>
              </w:rPr>
              <w:lastRenderedPageBreak/>
              <w:t xml:space="preserve">фонетикалық құрылымын қолданады; </w:t>
            </w:r>
          </w:p>
          <w:p w:rsidR="00CF5C2F" w:rsidRPr="001001C1" w:rsidRDefault="00CF5C2F" w:rsidP="001001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bCs/>
                <w:sz w:val="20"/>
                <w:szCs w:val="20"/>
                <w:lang w:val="kk-KZ"/>
              </w:rPr>
              <w:t xml:space="preserve">6.2 </w:t>
            </w:r>
            <w:r w:rsidR="001001C1">
              <w:rPr>
                <w:rStyle w:val="tlid-translation"/>
                <w:sz w:val="20"/>
                <w:szCs w:val="20"/>
                <w:lang w:val="kk-KZ"/>
              </w:rPr>
              <w:t>аударманың барабарлығы</w:t>
            </w:r>
            <w:r w:rsidR="00A822F2" w:rsidRPr="001001C1">
              <w:rPr>
                <w:rStyle w:val="tlid-translation"/>
                <w:sz w:val="20"/>
                <w:szCs w:val="20"/>
                <w:lang w:val="kk-KZ"/>
              </w:rPr>
              <w:t xml:space="preserve"> және эквиваленттілігіне қол жеткізу</w:t>
            </w:r>
            <w:r w:rsidR="001001C1" w:rsidRPr="001001C1">
              <w:rPr>
                <w:rStyle w:val="tlid-translation"/>
                <w:sz w:val="20"/>
                <w:szCs w:val="20"/>
                <w:lang w:val="kk-KZ"/>
              </w:rPr>
              <w:t xml:space="preserve"> үшін </w:t>
            </w:r>
            <w:r w:rsidR="00A822F2" w:rsidRPr="001001C1">
              <w:rPr>
                <w:bCs/>
                <w:sz w:val="20"/>
                <w:szCs w:val="20"/>
                <w:lang w:val="kk-KZ"/>
              </w:rPr>
              <w:t>аударманың түрлерін, әдістері</w:t>
            </w:r>
            <w:r w:rsidR="00A822F2">
              <w:rPr>
                <w:bCs/>
                <w:sz w:val="20"/>
                <w:szCs w:val="20"/>
                <w:lang w:val="kk-KZ"/>
              </w:rPr>
              <w:t xml:space="preserve"> мен технологиясын </w:t>
            </w:r>
            <w:r w:rsidR="001001C1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>
              <w:rPr>
                <w:bCs/>
                <w:sz w:val="20"/>
                <w:szCs w:val="20"/>
                <w:lang w:val="kk-KZ"/>
              </w:rPr>
              <w:t>қ</w:t>
            </w:r>
            <w:r w:rsidR="001001C1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003A1" w:rsidRDefault="00D027D4" w:rsidP="00B52AA2">
            <w:pPr>
              <w:rPr>
                <w:b/>
                <w:sz w:val="20"/>
                <w:szCs w:val="20"/>
              </w:rPr>
            </w:pPr>
            <w:r w:rsidRPr="004B2157">
              <w:rPr>
                <w:b/>
                <w:sz w:val="20"/>
                <w:szCs w:val="20"/>
                <w:lang w:val="kk-KZ"/>
              </w:rPr>
              <w:t>(</w:t>
            </w:r>
            <w:r w:rsidRPr="004B2157">
              <w:rPr>
                <w:b/>
                <w:sz w:val="20"/>
                <w:szCs w:val="20"/>
                <w:lang w:val="en-US"/>
              </w:rPr>
              <w:t>TP</w:t>
            </w:r>
            <w:r w:rsidRPr="004B2157">
              <w:rPr>
                <w:b/>
                <w:sz w:val="20"/>
                <w:szCs w:val="20"/>
              </w:rPr>
              <w:t>2201</w:t>
            </w:r>
            <w:r w:rsidRPr="004B2157">
              <w:rPr>
                <w:b/>
                <w:sz w:val="20"/>
                <w:szCs w:val="20"/>
                <w:lang w:val="kk-KZ"/>
              </w:rPr>
              <w:t>)</w:t>
            </w:r>
            <w:r w:rsidRPr="004B2157">
              <w:rPr>
                <w:sz w:val="20"/>
                <w:szCs w:val="20"/>
                <w:lang w:val="kk-KZ"/>
              </w:rPr>
              <w:t xml:space="preserve"> Аударма теориясы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D027D4" w:rsidP="0028029D">
            <w:pPr>
              <w:rPr>
                <w:sz w:val="20"/>
                <w:szCs w:val="20"/>
              </w:rPr>
            </w:pPr>
            <w:r w:rsidRPr="004B2157">
              <w:rPr>
                <w:b/>
                <w:sz w:val="20"/>
                <w:szCs w:val="20"/>
                <w:lang w:val="kk-KZ"/>
              </w:rPr>
              <w:t>(</w:t>
            </w:r>
            <w:r w:rsidRPr="004B2157">
              <w:rPr>
                <w:b/>
                <w:sz w:val="20"/>
                <w:szCs w:val="20"/>
                <w:lang w:val="en-US"/>
              </w:rPr>
              <w:t>PUP</w:t>
            </w:r>
            <w:r w:rsidRPr="004B2157">
              <w:rPr>
                <w:b/>
                <w:sz w:val="20"/>
                <w:szCs w:val="20"/>
              </w:rPr>
              <w:t>3302</w:t>
            </w:r>
            <w:r w:rsidRPr="004B2157">
              <w:rPr>
                <w:b/>
                <w:sz w:val="20"/>
                <w:szCs w:val="20"/>
                <w:lang w:val="kk-KZ"/>
              </w:rPr>
              <w:t>)</w:t>
            </w:r>
            <w:r w:rsidRPr="004B2157">
              <w:rPr>
                <w:sz w:val="20"/>
                <w:szCs w:val="20"/>
                <w:lang w:val="kk-KZ"/>
              </w:rPr>
              <w:t xml:space="preserve"> Ауызша аударма практикасы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6C" w:rsidRDefault="00ED036C" w:rsidP="00ED036C">
            <w:pPr>
              <w:pStyle w:val="Default"/>
              <w:numPr>
                <w:ilvl w:val="0"/>
                <w:numId w:val="3"/>
              </w:numPr>
              <w:rPr>
                <w:rFonts w:eastAsia="宋体"/>
                <w:sz w:val="20"/>
                <w:szCs w:val="20"/>
                <w:lang w:val="kk-KZ"/>
              </w:rPr>
            </w:pPr>
            <w:r w:rsidRPr="004B2157">
              <w:rPr>
                <w:rFonts w:eastAsia="宋体"/>
                <w:sz w:val="20"/>
                <w:szCs w:val="20"/>
                <w:lang w:val="kk-KZ"/>
              </w:rPr>
              <w:t>А. Тарақов. Аударма әлемі, Алматы,  Қаз ҰУ баспасы,2012ж</w:t>
            </w:r>
          </w:p>
          <w:p w:rsidR="00ED036C" w:rsidRDefault="001F5302" w:rsidP="00ED036C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</w:t>
            </w:r>
            <w:proofErr w:type="gramStart"/>
            <w:r w:rsidRPr="00A3077F">
              <w:rPr>
                <w:sz w:val="20"/>
                <w:szCs w:val="20"/>
              </w:rPr>
              <w:t>СПб.:</w:t>
            </w:r>
            <w:proofErr w:type="gramEnd"/>
            <w:r w:rsidRPr="00A3077F">
              <w:rPr>
                <w:sz w:val="20"/>
                <w:szCs w:val="20"/>
              </w:rPr>
              <w:t xml:space="preserve"> Филологический факультет СПбГУ; М.: Издательский центр «Академия», 2004. – 352 с. </w:t>
            </w:r>
          </w:p>
          <w:p w:rsidR="00ED036C" w:rsidRDefault="00ED036C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036C">
              <w:rPr>
                <w:rFonts w:eastAsia="PMingLiU"/>
                <w:sz w:val="20"/>
                <w:szCs w:val="20"/>
                <w:lang w:val="kk-KZ" w:eastAsia="zh-HK"/>
              </w:rPr>
              <w:t>Н.Абдурақын.    Қытай мифтерінің аудармасы,</w:t>
            </w:r>
            <w:r w:rsidRPr="00ED036C">
              <w:rPr>
                <w:rFonts w:eastAsia="宋体"/>
                <w:sz w:val="20"/>
                <w:szCs w:val="20"/>
                <w:lang w:val="kk-KZ"/>
              </w:rPr>
              <w:t xml:space="preserve">  Алматы. Қаз ҰУ баспасы, 2012 ж</w:t>
            </w:r>
          </w:p>
          <w:p w:rsidR="00ED036C" w:rsidRDefault="001F5302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036C">
              <w:rPr>
                <w:sz w:val="20"/>
                <w:szCs w:val="20"/>
              </w:rPr>
              <w:t xml:space="preserve">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ED036C">
              <w:rPr>
                <w:sz w:val="20"/>
                <w:szCs w:val="20"/>
              </w:rPr>
              <w:t>испр</w:t>
            </w:r>
            <w:proofErr w:type="spellEnd"/>
            <w:r w:rsidRPr="00ED036C">
              <w:rPr>
                <w:sz w:val="20"/>
                <w:szCs w:val="20"/>
              </w:rPr>
              <w:t xml:space="preserve">. – М.: </w:t>
            </w:r>
            <w:proofErr w:type="spellStart"/>
            <w:r w:rsidRPr="00ED036C">
              <w:rPr>
                <w:sz w:val="20"/>
                <w:szCs w:val="20"/>
              </w:rPr>
              <w:t>КомКнига</w:t>
            </w:r>
            <w:proofErr w:type="spellEnd"/>
            <w:r w:rsidRPr="00ED036C">
              <w:rPr>
                <w:sz w:val="20"/>
                <w:szCs w:val="20"/>
              </w:rPr>
              <w:t xml:space="preserve">, 2006. – 160 с. </w:t>
            </w:r>
          </w:p>
          <w:p w:rsidR="00912652" w:rsidRPr="00ED036C" w:rsidRDefault="001F5302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ED036C">
              <w:rPr>
                <w:sz w:val="20"/>
                <w:szCs w:val="20"/>
              </w:rPr>
              <w:t>Бархударов</w:t>
            </w:r>
            <w:proofErr w:type="spellEnd"/>
            <w:r w:rsidRPr="00ED036C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ED036C">
              <w:rPr>
                <w:sz w:val="20"/>
                <w:szCs w:val="20"/>
              </w:rPr>
              <w:t>Бархударов</w:t>
            </w:r>
            <w:proofErr w:type="spellEnd"/>
            <w:r w:rsidRPr="00ED036C">
              <w:rPr>
                <w:sz w:val="20"/>
                <w:szCs w:val="20"/>
              </w:rPr>
              <w:t xml:space="preserve">. – Изд. 4-е. – М.: Издательство ЛКИ, 2013. – 240 с. 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6C1977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6C1977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                           Модуль 1</w:t>
            </w:r>
            <w:r w:rsidR="006C1977" w:rsidRPr="006C1977">
              <w:rPr>
                <w:b/>
                <w:sz w:val="20"/>
                <w:szCs w:val="20"/>
                <w:lang w:val="kk-KZ"/>
              </w:rPr>
              <w:t>Аударма теория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7927F0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F07" w:rsidRPr="006C1977" w:rsidRDefault="00EC7990" w:rsidP="005F7F0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en-US" w:eastAsia="zh-CN"/>
              </w:rPr>
              <w:t>哈翻译中的词类问题</w:t>
            </w:r>
          </w:p>
          <w:p w:rsidR="005F7F07" w:rsidRPr="007927F0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C1977">
              <w:rPr>
                <w:bCs/>
                <w:sz w:val="20"/>
                <w:szCs w:val="20"/>
                <w:lang w:val="kk-KZ"/>
              </w:rPr>
              <w:t>Қытай-Қаза</w:t>
            </w:r>
            <w:r w:rsidRPr="007927F0">
              <w:rPr>
                <w:bCs/>
                <w:sz w:val="20"/>
                <w:szCs w:val="20"/>
                <w:lang w:val="kk-KZ"/>
              </w:rPr>
              <w:t>қ</w:t>
            </w:r>
            <w:r w:rsidRPr="006C1977">
              <w:rPr>
                <w:bCs/>
                <w:sz w:val="20"/>
                <w:szCs w:val="20"/>
                <w:lang w:val="kk-KZ"/>
              </w:rPr>
              <w:t xml:space="preserve"> аудармаларындағы сөз таптар мәселесі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kk-KZ" w:eastAsia="ar-SA"/>
              </w:rPr>
              <w:t>翻译过程</w:t>
            </w:r>
          </w:p>
          <w:p w:rsidR="001F5302" w:rsidRPr="006C1977" w:rsidRDefault="005F7F07" w:rsidP="005F7F0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Аударманың бар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 w:rsidRPr="006C197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A33411" w:rsidP="000A0C2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7927F0" w:rsidTr="000A0C2D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7927F0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rFonts w:eastAsia="宋体"/>
                <w:bCs/>
                <w:sz w:val="20"/>
                <w:szCs w:val="20"/>
                <w:lang w:val="en-US" w:eastAsia="ar-SA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en-US" w:eastAsia="ar-SA"/>
              </w:rPr>
              <w:t>翻译的基本策略</w:t>
            </w:r>
          </w:p>
          <w:p w:rsidR="00A33411" w:rsidRPr="006C1977" w:rsidRDefault="005F7F07" w:rsidP="000A0C2D">
            <w:pPr>
              <w:snapToGrid w:val="0"/>
              <w:jc w:val="both"/>
              <w:rPr>
                <w:rFonts w:eastAsia="宋体"/>
                <w:bCs/>
                <w:sz w:val="20"/>
                <w:szCs w:val="20"/>
                <w:lang w:val="en-US" w:eastAsia="ar-SA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kk-KZ" w:eastAsia="ar-SA"/>
              </w:rPr>
              <w:t>Аударманың әд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5F7F07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6C1977">
              <w:rPr>
                <w:sz w:val="20"/>
                <w:szCs w:val="20"/>
                <w:lang w:val="kk-KZ"/>
              </w:rPr>
              <w:t xml:space="preserve"> </w:t>
            </w:r>
            <w:r w:rsidRPr="006C1977">
              <w:rPr>
                <w:b/>
                <w:sz w:val="20"/>
                <w:szCs w:val="20"/>
                <w:lang w:val="kk-KZ"/>
              </w:rPr>
              <w:t>Қытай</w:t>
            </w:r>
            <w:r w:rsidR="005F7F07" w:rsidRPr="006C1977">
              <w:rPr>
                <w:b/>
                <w:sz w:val="20"/>
                <w:szCs w:val="20"/>
                <w:lang w:val="kk-KZ"/>
              </w:rPr>
              <w:t>қысқа шығармасын аудару</w:t>
            </w:r>
            <w:r w:rsidRPr="006C1977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 w:rsidRPr="006C1977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7927F0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ПС</w:t>
            </w:r>
          </w:p>
          <w:p w:rsidR="005F7F07" w:rsidRPr="006C1977" w:rsidRDefault="005F7F07" w:rsidP="005F7F07">
            <w:pPr>
              <w:tabs>
                <w:tab w:val="center" w:pos="4153"/>
                <w:tab w:val="left" w:pos="5280"/>
                <w:tab w:val="left" w:pos="614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</w:rPr>
              <w:t>翻译的标准</w:t>
            </w:r>
            <w:proofErr w:type="spellEnd"/>
            <w:r w:rsidRPr="006C1977">
              <w:rPr>
                <w:sz w:val="20"/>
                <w:szCs w:val="20"/>
              </w:rPr>
              <w:t>.</w:t>
            </w:r>
          </w:p>
          <w:p w:rsidR="005F7F07" w:rsidRPr="006C1977" w:rsidRDefault="005F7F07" w:rsidP="005F7F07">
            <w:pPr>
              <w:tabs>
                <w:tab w:val="center" w:pos="4153"/>
                <w:tab w:val="left" w:pos="5280"/>
                <w:tab w:val="left" w:pos="614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Аударманың нормасы</w:t>
            </w:r>
          </w:p>
          <w:p w:rsidR="003C2484" w:rsidRPr="006C1977" w:rsidRDefault="003C2484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</w:rPr>
              <w:t>译者的基本素养</w:t>
            </w:r>
            <w:proofErr w:type="spellEnd"/>
          </w:p>
          <w:p w:rsidR="003C2484" w:rsidRPr="006C1977" w:rsidRDefault="003C2484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Аудармашының негізгі жетістігі</w:t>
            </w:r>
          </w:p>
          <w:p w:rsidR="00A33411" w:rsidRPr="006C1977" w:rsidRDefault="00A33411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124FC1" w:rsidRPr="007927F0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1</w:t>
            </w:r>
          </w:p>
        </w:tc>
      </w:tr>
      <w:tr w:rsidR="001F5302" w:rsidRPr="006C197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EC7990" w:rsidP="000A0C2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АБ</w:t>
            </w:r>
            <w:r w:rsidR="001F5302" w:rsidRPr="006C1977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6C1977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C5" w:rsidRPr="006C1977" w:rsidRDefault="001F5302" w:rsidP="00FC68C5">
            <w:pPr>
              <w:jc w:val="center"/>
              <w:rPr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eastAsia="zh-CN"/>
              </w:rPr>
              <w:t xml:space="preserve">Модуль </w:t>
            </w:r>
            <w:r w:rsidRPr="006C1977">
              <w:rPr>
                <w:b/>
                <w:sz w:val="20"/>
                <w:szCs w:val="20"/>
                <w:lang w:val="kk-KZ" w:eastAsia="zh-CN"/>
              </w:rPr>
              <w:t>ІІ</w:t>
            </w:r>
            <w:r w:rsidR="00FC68C5" w:rsidRPr="006C1977">
              <w:rPr>
                <w:rFonts w:eastAsia="宋体"/>
                <w:b/>
                <w:sz w:val="20"/>
                <w:szCs w:val="20"/>
                <w:lang w:val="kk-KZ" w:eastAsia="zh-CN"/>
              </w:rPr>
              <w:t>词汇文化伴随意义的传递</w:t>
            </w:r>
          </w:p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zh-CN"/>
              </w:rPr>
            </w:pPr>
          </w:p>
        </w:tc>
      </w:tr>
      <w:tr w:rsidR="00A33411" w:rsidRPr="007927F0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6C1977" w:rsidRDefault="00A33411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7927F0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2</w:t>
            </w:r>
          </w:p>
        </w:tc>
      </w:tr>
      <w:tr w:rsidR="00A33411" w:rsidRPr="007927F0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:rsidR="003C2484" w:rsidRPr="006C1977" w:rsidRDefault="003C2484" w:rsidP="006C1977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</w:rPr>
              <w:t>人名的翻译</w:t>
            </w:r>
            <w:proofErr w:type="spellEnd"/>
          </w:p>
          <w:p w:rsidR="00A33411" w:rsidRPr="006C1977" w:rsidRDefault="003C2484" w:rsidP="006C1977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Есімні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СӨЖ 2 </w:t>
            </w:r>
          </w:p>
          <w:p w:rsidR="00A33411" w:rsidRPr="006C1977" w:rsidRDefault="00A33411" w:rsidP="003C24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Қытай</w:t>
            </w:r>
            <w:r w:rsidR="003C2484" w:rsidRPr="006C1977">
              <w:rPr>
                <w:b/>
                <w:sz w:val="20"/>
                <w:szCs w:val="20"/>
                <w:lang w:val="kk-KZ"/>
              </w:rPr>
              <w:t xml:space="preserve"> тіліңдеге арнайы атауларды аудару</w:t>
            </w:r>
            <w:r w:rsidRPr="006C1977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0A0C2D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3, БЖ 2, ЖТ 2</w:t>
            </w:r>
          </w:p>
        </w:tc>
      </w:tr>
      <w:tr w:rsidR="00A33411" w:rsidRPr="007927F0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670529" w:rsidRPr="006C1977" w:rsidRDefault="00670529" w:rsidP="006C1977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eastAsia="zh-CN"/>
              </w:rPr>
              <w:t>汉译哈中词汇翻译的基本方法。</w:t>
            </w:r>
          </w:p>
          <w:p w:rsidR="00670529" w:rsidRPr="006C1977" w:rsidRDefault="00670529" w:rsidP="006C1977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Қытай және қазақ тіліндегі сөздерді аударудың негізгі әдісі </w:t>
            </w:r>
          </w:p>
          <w:p w:rsidR="006C1977" w:rsidRDefault="00670529" w:rsidP="006C1977">
            <w:pPr>
              <w:tabs>
                <w:tab w:val="center" w:pos="4153"/>
                <w:tab w:val="left" w:pos="5240"/>
                <w:tab w:val="left" w:pos="5280"/>
              </w:tabs>
              <w:rPr>
                <w:rFonts w:eastAsia="宋体"/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>象声词感叹词的译法</w:t>
            </w:r>
          </w:p>
          <w:p w:rsidR="00A33411" w:rsidRPr="006C1977" w:rsidRDefault="00670529" w:rsidP="006C1977">
            <w:pPr>
              <w:tabs>
                <w:tab w:val="center" w:pos="4153"/>
                <w:tab w:val="left" w:pos="5240"/>
                <w:tab w:val="left" w:pos="5280"/>
              </w:tabs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 xml:space="preserve">еліктеу сөздердің </w:t>
            </w:r>
            <w:r w:rsidRPr="006C1977">
              <w:rPr>
                <w:sz w:val="20"/>
                <w:szCs w:val="20"/>
                <w:lang w:val="kk-KZ" w:eastAsia="zh-CN"/>
              </w:rPr>
              <w:t>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7927F0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C1977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7927F0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6C1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:rsidR="00670529" w:rsidRPr="006C1977" w:rsidRDefault="00670529" w:rsidP="006C1977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新词的译法</w:t>
            </w:r>
            <w:proofErr w:type="spellEnd"/>
            <w:r w:rsidRPr="006C1977">
              <w:rPr>
                <w:rFonts w:eastAsia="宋体"/>
                <w:sz w:val="20"/>
                <w:szCs w:val="20"/>
                <w:lang w:val="kk-KZ"/>
              </w:rPr>
              <w:t>。</w:t>
            </w:r>
          </w:p>
          <w:p w:rsidR="00670529" w:rsidRPr="006C1977" w:rsidRDefault="00670529" w:rsidP="006C1977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аңа сөздердің аудармасы</w:t>
            </w:r>
          </w:p>
          <w:p w:rsidR="00FC68C5" w:rsidRPr="006C1977" w:rsidRDefault="00FC68C5" w:rsidP="006C1977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各领域新词的译法</w:t>
            </w:r>
            <w:proofErr w:type="spellEnd"/>
          </w:p>
          <w:p w:rsidR="00A33411" w:rsidRPr="006C1977" w:rsidRDefault="00FC68C5" w:rsidP="006C1977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Әр саладағы жаңа сөздерді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6C1977">
              <w:rPr>
                <w:sz w:val="20"/>
                <w:szCs w:val="20"/>
                <w:lang w:val="kk-KZ"/>
              </w:rPr>
              <w:t xml:space="preserve"> </w:t>
            </w:r>
          </w:p>
          <w:p w:rsidR="00FC68C5" w:rsidRPr="006C1977" w:rsidRDefault="00FC68C5" w:rsidP="00FC68C5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Шет елдіктердің есімдерінің аударру</w:t>
            </w:r>
          </w:p>
          <w:p w:rsidR="00A33411" w:rsidRPr="006C1977" w:rsidRDefault="00A33411" w:rsidP="000A0C2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C1977" w:rsidRDefault="00B52AA2" w:rsidP="000A0C2D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7927F0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  <w:t xml:space="preserve">ПС </w:t>
            </w:r>
          </w:p>
          <w:p w:rsidR="00FC68C5" w:rsidRPr="006C1977" w:rsidRDefault="00FC68C5" w:rsidP="006C1977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>专有名词的译法</w:t>
            </w:r>
          </w:p>
          <w:p w:rsidR="00FC68C5" w:rsidRPr="006C1977" w:rsidRDefault="00FC68C5" w:rsidP="006C1977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kk-KZ" w:eastAsia="zh-CN"/>
              </w:rPr>
              <w:t>Жалқы Есімдердің аудармасы</w:t>
            </w:r>
          </w:p>
          <w:p w:rsidR="00FC68C5" w:rsidRPr="006C1977" w:rsidRDefault="00FC68C5" w:rsidP="006C1977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>词汇文化伴随意义的传递。</w:t>
            </w:r>
          </w:p>
          <w:p w:rsidR="00FC68C5" w:rsidRPr="006C1977" w:rsidRDefault="00FC68C5" w:rsidP="006C1977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成语的译法</w:t>
            </w:r>
            <w:proofErr w:type="spellEnd"/>
            <w:r w:rsidRPr="006C1977">
              <w:rPr>
                <w:rFonts w:eastAsia="宋体"/>
                <w:sz w:val="20"/>
                <w:szCs w:val="20"/>
                <w:lang w:val="kk-KZ"/>
              </w:rPr>
              <w:t>。</w:t>
            </w:r>
          </w:p>
          <w:p w:rsidR="00FC68C5" w:rsidRPr="006C1977" w:rsidRDefault="00FC68C5" w:rsidP="006C1977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Фроезологизмнің аудармасы</w:t>
            </w:r>
          </w:p>
          <w:p w:rsidR="00A33411" w:rsidRPr="006C1977" w:rsidRDefault="00A33411" w:rsidP="004A0A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7927F0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0A0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lastRenderedPageBreak/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</w:p>
    <w:p w:rsidR="00171CB2" w:rsidRPr="00927510" w:rsidRDefault="00171CB2" w:rsidP="00171CB2">
      <w:pPr>
        <w:rPr>
          <w:lang w:val="kk-KZ"/>
        </w:rPr>
      </w:pPr>
    </w:p>
    <w:p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E25"/>
    <w:multiLevelType w:val="hybridMultilevel"/>
    <w:tmpl w:val="F7CE3206"/>
    <w:lvl w:ilvl="0" w:tplc="EF68300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0C2D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E4BFF"/>
    <w:rsid w:val="001F5302"/>
    <w:rsid w:val="002655E7"/>
    <w:rsid w:val="00265C7E"/>
    <w:rsid w:val="0028029D"/>
    <w:rsid w:val="00292083"/>
    <w:rsid w:val="002E792A"/>
    <w:rsid w:val="003C2484"/>
    <w:rsid w:val="00477CAA"/>
    <w:rsid w:val="004A0A6A"/>
    <w:rsid w:val="004C3138"/>
    <w:rsid w:val="00505D5E"/>
    <w:rsid w:val="005C563E"/>
    <w:rsid w:val="005E624D"/>
    <w:rsid w:val="005F7F07"/>
    <w:rsid w:val="006003A1"/>
    <w:rsid w:val="00670529"/>
    <w:rsid w:val="00672B3E"/>
    <w:rsid w:val="006C1977"/>
    <w:rsid w:val="006D60B7"/>
    <w:rsid w:val="007927F0"/>
    <w:rsid w:val="007C42EE"/>
    <w:rsid w:val="007C7264"/>
    <w:rsid w:val="00824611"/>
    <w:rsid w:val="00892D25"/>
    <w:rsid w:val="00912652"/>
    <w:rsid w:val="00937420"/>
    <w:rsid w:val="00950F6F"/>
    <w:rsid w:val="00A25F2F"/>
    <w:rsid w:val="00A33411"/>
    <w:rsid w:val="00A822F2"/>
    <w:rsid w:val="00AA2E3A"/>
    <w:rsid w:val="00AF7526"/>
    <w:rsid w:val="00B1614A"/>
    <w:rsid w:val="00B52AA2"/>
    <w:rsid w:val="00CA615C"/>
    <w:rsid w:val="00CF5C2F"/>
    <w:rsid w:val="00D027D4"/>
    <w:rsid w:val="00D634FD"/>
    <w:rsid w:val="00EC7990"/>
    <w:rsid w:val="00ED036C"/>
    <w:rsid w:val="00ED1CB1"/>
    <w:rsid w:val="00F10DCC"/>
    <w:rsid w:val="00F15515"/>
    <w:rsid w:val="00F6474F"/>
    <w:rsid w:val="00F77ABE"/>
    <w:rsid w:val="00F91E09"/>
    <w:rsid w:val="00FC68C5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4715-4E07-472D-B938-4A3D773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1</cp:revision>
  <dcterms:created xsi:type="dcterms:W3CDTF">2020-09-30T15:19:00Z</dcterms:created>
  <dcterms:modified xsi:type="dcterms:W3CDTF">2020-10-02T05:44:00Z</dcterms:modified>
</cp:coreProperties>
</file>